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24D4" w14:textId="1B38668B" w:rsidR="00DA01CA" w:rsidRPr="00580319" w:rsidRDefault="003B750A" w:rsidP="00580319">
      <w:pPr>
        <w:keepNext/>
        <w:overflowPunct/>
        <w:autoSpaceDE/>
        <w:autoSpaceDN/>
        <w:adjustRightInd/>
        <w:spacing w:line="276" w:lineRule="auto"/>
        <w:ind w:right="23"/>
        <w:textAlignment w:val="auto"/>
        <w:outlineLvl w:val="1"/>
        <w:rPr>
          <w:rFonts w:ascii="Arial" w:hAnsi="Arial" w:cs="Arial"/>
          <w:sz w:val="24"/>
          <w:szCs w:val="24"/>
        </w:rPr>
      </w:pPr>
      <w:bookmarkStart w:id="0" w:name="_Hlk92267249"/>
      <w:r w:rsidRPr="00580319">
        <w:rPr>
          <w:rFonts w:ascii="Arial" w:hAnsi="Arial" w:cs="Arial"/>
          <w:sz w:val="24"/>
          <w:szCs w:val="24"/>
        </w:rPr>
        <w:t xml:space="preserve">Załącznik nr </w:t>
      </w:r>
      <w:r w:rsidR="00AA7BD2">
        <w:rPr>
          <w:rFonts w:ascii="Arial" w:hAnsi="Arial" w:cs="Arial"/>
          <w:sz w:val="24"/>
          <w:szCs w:val="24"/>
        </w:rPr>
        <w:t>5</w:t>
      </w:r>
      <w:r w:rsidR="00DA01CA" w:rsidRPr="00580319">
        <w:rPr>
          <w:rFonts w:ascii="Arial" w:hAnsi="Arial" w:cs="Arial"/>
          <w:sz w:val="24"/>
          <w:szCs w:val="24"/>
        </w:rPr>
        <w:t xml:space="preserve"> do wniosku</w:t>
      </w:r>
    </w:p>
    <w:p w14:paraId="76C08944" w14:textId="77777777" w:rsidR="007B2CA0" w:rsidRPr="00580319" w:rsidRDefault="007B2CA0" w:rsidP="00580319">
      <w:pPr>
        <w:spacing w:line="276" w:lineRule="auto"/>
        <w:rPr>
          <w:rFonts w:ascii="Arial" w:hAnsi="Arial" w:cs="Arial"/>
          <w:sz w:val="24"/>
          <w:szCs w:val="24"/>
        </w:rPr>
      </w:pPr>
    </w:p>
    <w:p w14:paraId="3BBDD137" w14:textId="77777777" w:rsidR="002B7FA9" w:rsidRPr="00580319" w:rsidRDefault="00C42D8D" w:rsidP="0058031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80319">
        <w:rPr>
          <w:rFonts w:ascii="Arial" w:hAnsi="Arial" w:cs="Arial"/>
          <w:b/>
          <w:sz w:val="24"/>
          <w:szCs w:val="24"/>
        </w:rPr>
        <w:t>OBOWIĄZEK INFORMACYJNY</w:t>
      </w:r>
    </w:p>
    <w:p w14:paraId="7C0FF0BC" w14:textId="77777777" w:rsidR="008860A9" w:rsidRPr="00580319" w:rsidRDefault="008860A9" w:rsidP="0058031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9360A0" w14:textId="6B0B3939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Zgodnie z art. 13 Rozporządzenia Parlamentu Europejskiego i Rady (UE) 2016/679 z dnia</w:t>
      </w:r>
      <w:r w:rsidR="000316F0" w:rsidRPr="00580319">
        <w:rPr>
          <w:rFonts w:ascii="Arial" w:hAnsi="Arial" w:cs="Arial"/>
          <w:sz w:val="24"/>
          <w:szCs w:val="24"/>
        </w:rPr>
        <w:t xml:space="preserve"> 27 kwietnia 2016 r w sprawie</w:t>
      </w:r>
      <w:r w:rsidRPr="00580319">
        <w:rPr>
          <w:rFonts w:ascii="Arial" w:hAnsi="Arial" w:cs="Arial"/>
          <w:sz w:val="24"/>
          <w:szCs w:val="24"/>
        </w:rPr>
        <w:t xml:space="preserve"> ochrony osób fizycznych w związku z przetwarzaniem danych osobowych i w sprawie swobodnego przepływu takich danych</w:t>
      </w:r>
      <w:r w:rsidR="00E73365" w:rsidRPr="00580319">
        <w:rPr>
          <w:rFonts w:ascii="Arial" w:hAnsi="Arial" w:cs="Arial"/>
          <w:sz w:val="24"/>
          <w:szCs w:val="24"/>
        </w:rPr>
        <w:t xml:space="preserve"> oraz uchylenia dyrektywy 95/46/WE</w:t>
      </w:r>
      <w:r w:rsidRPr="00580319">
        <w:rPr>
          <w:rFonts w:ascii="Arial" w:hAnsi="Arial" w:cs="Arial"/>
          <w:sz w:val="24"/>
          <w:szCs w:val="24"/>
        </w:rPr>
        <w:t>, zwanego dalej RODO Powiatowy Urząd Pracy w Węgorzewie informuje, że:</w:t>
      </w:r>
    </w:p>
    <w:p w14:paraId="23792D1B" w14:textId="4CB682B9" w:rsidR="00F04CE3" w:rsidRPr="00580319" w:rsidRDefault="00F04CE3" w:rsidP="00580319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 xml:space="preserve">Administratorem </w:t>
      </w:r>
      <w:r w:rsidRPr="00580319">
        <w:rPr>
          <w:rFonts w:ascii="Arial" w:hAnsi="Arial" w:cs="Arial"/>
          <w:sz w:val="24"/>
          <w:szCs w:val="24"/>
        </w:rPr>
        <w:t xml:space="preserve">Pani/Pana danych osobowych jest </w:t>
      </w:r>
      <w:r w:rsidRPr="00580319">
        <w:rPr>
          <w:rFonts w:ascii="Arial" w:hAnsi="Arial" w:cs="Arial"/>
          <w:bCs/>
          <w:sz w:val="24"/>
          <w:szCs w:val="24"/>
        </w:rPr>
        <w:t xml:space="preserve">Powiatowy Urząd Pracy </w:t>
      </w:r>
      <w:r w:rsidR="00A56BD2">
        <w:rPr>
          <w:rFonts w:ascii="Arial" w:hAnsi="Arial" w:cs="Arial"/>
          <w:bCs/>
          <w:sz w:val="24"/>
          <w:szCs w:val="24"/>
        </w:rPr>
        <w:br/>
      </w:r>
      <w:r w:rsidRPr="00580319">
        <w:rPr>
          <w:rFonts w:ascii="Arial" w:hAnsi="Arial" w:cs="Arial"/>
          <w:bCs/>
          <w:sz w:val="24"/>
          <w:szCs w:val="24"/>
        </w:rPr>
        <w:t>w Węgorzewie</w:t>
      </w:r>
      <w:r w:rsidRPr="00580319">
        <w:rPr>
          <w:rFonts w:ascii="Arial" w:hAnsi="Arial" w:cs="Arial"/>
          <w:sz w:val="24"/>
          <w:szCs w:val="24"/>
        </w:rPr>
        <w:t xml:space="preserve"> mający siedzibę przy ul. gen. Józefa Bema 16A, 11 – 600 Węgorzewo reprezentowanym przez Dyrektora Powiatowego Urzędu Pracy w Węgorzewie. </w:t>
      </w:r>
      <w:r w:rsidR="00A56BD2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Z administratorem danych można kontaktować się telefonicznie: 87</w:t>
      </w:r>
      <w:r w:rsidR="00594CEE" w:rsidRPr="00580319">
        <w:rPr>
          <w:rFonts w:ascii="Arial" w:hAnsi="Arial" w:cs="Arial"/>
          <w:sz w:val="24"/>
          <w:szCs w:val="24"/>
        </w:rPr>
        <w:t xml:space="preserve"> </w:t>
      </w:r>
      <w:r w:rsidRPr="00580319">
        <w:rPr>
          <w:rFonts w:ascii="Arial" w:hAnsi="Arial" w:cs="Arial"/>
          <w:sz w:val="24"/>
          <w:szCs w:val="24"/>
        </w:rPr>
        <w:t xml:space="preserve">429 69 00, poprzez adres e-mailowy: </w:t>
      </w:r>
      <w:hyperlink r:id="rId8" w:history="1">
        <w:r w:rsidRPr="00580319">
          <w:rPr>
            <w:rFonts w:ascii="Arial" w:hAnsi="Arial" w:cs="Arial"/>
            <w:bCs/>
            <w:sz w:val="24"/>
            <w:szCs w:val="24"/>
            <w:u w:val="single"/>
          </w:rPr>
          <w:t>olwe@praca.gov.pl</w:t>
        </w:r>
      </w:hyperlink>
      <w:r w:rsidRPr="00580319">
        <w:rPr>
          <w:rFonts w:ascii="Arial" w:hAnsi="Arial" w:cs="Arial"/>
          <w:bCs/>
          <w:sz w:val="24"/>
          <w:szCs w:val="24"/>
        </w:rPr>
        <w:t xml:space="preserve"> lub pocztą tradycyjną.</w:t>
      </w:r>
    </w:p>
    <w:p w14:paraId="7AC41908" w14:textId="5A9B86BC" w:rsidR="00F04CE3" w:rsidRPr="00580319" w:rsidRDefault="008860A9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Administrator wyznaczył inspektora danych osobowych</w:t>
      </w:r>
      <w:r w:rsidR="00F04CE3" w:rsidRPr="00580319">
        <w:rPr>
          <w:rFonts w:ascii="Arial" w:hAnsi="Arial" w:cs="Arial"/>
          <w:sz w:val="24"/>
          <w:szCs w:val="24"/>
        </w:rPr>
        <w:t>, z którym można kontaktować się</w:t>
      </w:r>
      <w:r w:rsidRPr="00580319">
        <w:rPr>
          <w:rFonts w:ascii="Arial" w:hAnsi="Arial" w:cs="Arial"/>
          <w:sz w:val="24"/>
          <w:szCs w:val="24"/>
        </w:rPr>
        <w:t xml:space="preserve"> poprzez e-mail: </w:t>
      </w:r>
      <w:hyperlink r:id="rId9" w:history="1">
        <w:r w:rsidR="0097608C" w:rsidRPr="0031781B">
          <w:rPr>
            <w:rStyle w:val="Hipercze"/>
            <w:rFonts w:ascii="Arial" w:hAnsi="Arial" w:cs="Arial"/>
            <w:sz w:val="24"/>
          </w:rPr>
          <w:t>paulina.wieckiel@gptogatus.pl</w:t>
        </w:r>
      </w:hyperlink>
      <w:r w:rsidRPr="00580319">
        <w:rPr>
          <w:rFonts w:ascii="Arial" w:hAnsi="Arial" w:cs="Arial"/>
          <w:sz w:val="24"/>
          <w:szCs w:val="24"/>
        </w:rPr>
        <w:t xml:space="preserve">. </w:t>
      </w:r>
      <w:r w:rsidR="000316F0" w:rsidRPr="00580319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 xml:space="preserve">Z inspektorem ochrony danych można kontaktować się w sprawach dotyczących przetwarzania swoich danych osobowych oraz </w:t>
      </w:r>
      <w:r w:rsidR="000316F0" w:rsidRPr="00580319">
        <w:rPr>
          <w:rFonts w:ascii="Arial" w:hAnsi="Arial" w:cs="Arial"/>
          <w:sz w:val="24"/>
          <w:szCs w:val="24"/>
        </w:rPr>
        <w:t>korzystania z praw związanych</w:t>
      </w:r>
      <w:r w:rsidRPr="00580319">
        <w:rPr>
          <w:rFonts w:ascii="Arial" w:hAnsi="Arial" w:cs="Arial"/>
          <w:sz w:val="24"/>
          <w:szCs w:val="24"/>
        </w:rPr>
        <w:t xml:space="preserve">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z przetwarzaniem swoich danych osobowych.</w:t>
      </w:r>
    </w:p>
    <w:p w14:paraId="500138E6" w14:textId="1B8CBEA1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Pani/Pana dane w zakresie niezbędnym do rozpatrzenia wniosku będą przetwarzane na podstawie</w:t>
      </w:r>
      <w:r w:rsidR="0072566C" w:rsidRPr="00580319">
        <w:rPr>
          <w:rFonts w:ascii="Arial" w:hAnsi="Arial" w:cs="Arial"/>
          <w:bCs/>
          <w:sz w:val="24"/>
          <w:szCs w:val="24"/>
        </w:rPr>
        <w:t xml:space="preserve"> </w:t>
      </w:r>
      <w:r w:rsidR="00507D79" w:rsidRPr="00580319">
        <w:rPr>
          <w:rFonts w:ascii="Arial" w:hAnsi="Arial" w:cs="Arial"/>
          <w:bCs/>
          <w:sz w:val="24"/>
          <w:szCs w:val="24"/>
        </w:rPr>
        <w:t>a</w:t>
      </w:r>
      <w:r w:rsidRPr="00580319">
        <w:rPr>
          <w:rFonts w:ascii="Arial" w:hAnsi="Arial" w:cs="Arial"/>
          <w:bCs/>
          <w:sz w:val="24"/>
          <w:szCs w:val="24"/>
        </w:rPr>
        <w:t>rt. 6</w:t>
      </w:r>
      <w:r w:rsidR="009800C4" w:rsidRPr="00580319">
        <w:rPr>
          <w:rFonts w:ascii="Arial" w:hAnsi="Arial" w:cs="Arial"/>
          <w:bCs/>
          <w:sz w:val="24"/>
          <w:szCs w:val="24"/>
        </w:rPr>
        <w:t xml:space="preserve"> </w:t>
      </w:r>
      <w:r w:rsidRPr="00580319">
        <w:rPr>
          <w:rFonts w:ascii="Arial" w:hAnsi="Arial" w:cs="Arial"/>
          <w:bCs/>
          <w:sz w:val="24"/>
          <w:szCs w:val="24"/>
        </w:rPr>
        <w:t xml:space="preserve">ust. 1 lit. b i c </w:t>
      </w:r>
      <w:r w:rsidRPr="00580319">
        <w:rPr>
          <w:rFonts w:ascii="Arial" w:hAnsi="Arial" w:cs="Arial"/>
          <w:sz w:val="24"/>
          <w:szCs w:val="24"/>
        </w:rPr>
        <w:t xml:space="preserve">ogólnego rozporządzenia o ochronie danych osobowych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z dnia 27 kwietnia 2016 r. (RODO).</w:t>
      </w:r>
    </w:p>
    <w:p w14:paraId="59F0A618" w14:textId="77777777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Ma Pani/Pan prawo do żądania od administratora:</w:t>
      </w:r>
    </w:p>
    <w:p w14:paraId="0020DF0F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dostępu do treści danych, na podstawie art. 15 RODO;</w:t>
      </w:r>
    </w:p>
    <w:p w14:paraId="0819EAFD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sprostowania danych, na podstawie art. 16 RODO;</w:t>
      </w:r>
    </w:p>
    <w:p w14:paraId="6558A9A7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usunięcia danych, na podstawie art. 17 RODO;</w:t>
      </w:r>
    </w:p>
    <w:p w14:paraId="1571474C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ograniczenia przetwarzania danych, na podstawie art. 18 RODO;</w:t>
      </w:r>
    </w:p>
    <w:p w14:paraId="35C8FEC9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wniesienia sprzeciwu wobec przetwarzania danych, na podstawie art. 21 RODO.</w:t>
      </w:r>
    </w:p>
    <w:p w14:paraId="7AE32621" w14:textId="76A75AD9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Ma Pani/Pan prawo wniesienia skargi do organu nadzorczego (Prezesa Urzędu Ochrony Danych Osobowych, ul. </w:t>
      </w:r>
      <w:r w:rsidR="003D0478">
        <w:rPr>
          <w:rFonts w:ascii="Arial" w:hAnsi="Arial" w:cs="Arial"/>
          <w:sz w:val="24"/>
          <w:szCs w:val="24"/>
        </w:rPr>
        <w:t>Moniuszki 1A</w:t>
      </w:r>
      <w:r w:rsidRPr="00580319">
        <w:rPr>
          <w:rFonts w:ascii="Arial" w:hAnsi="Arial" w:cs="Arial"/>
          <w:sz w:val="24"/>
          <w:szCs w:val="24"/>
        </w:rPr>
        <w:t>, 00-</w:t>
      </w:r>
      <w:r w:rsidR="003D0478">
        <w:rPr>
          <w:rFonts w:ascii="Arial" w:hAnsi="Arial" w:cs="Arial"/>
          <w:sz w:val="24"/>
          <w:szCs w:val="24"/>
        </w:rPr>
        <w:t>014</w:t>
      </w:r>
      <w:r w:rsidRPr="00580319">
        <w:rPr>
          <w:rFonts w:ascii="Arial" w:hAnsi="Arial" w:cs="Arial"/>
          <w:sz w:val="24"/>
          <w:szCs w:val="24"/>
        </w:rPr>
        <w:t xml:space="preserve"> Warszawa), gdy uzna Pani/Pan, iż przetwarzanie danych osobowych Pani/Pana dotyczących narusza przepisy.</w:t>
      </w:r>
    </w:p>
    <w:p w14:paraId="773ABA45" w14:textId="59F69CE8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Pani/Pana dane nie będą podlegały zautomatyzowanemu podejmowaniu decyzji, w tym profilowaniu, o którym mowa w art. 22 ust. 1 i 4 RODO.</w:t>
      </w:r>
    </w:p>
    <w:p w14:paraId="2308D3B1" w14:textId="0179E249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Pani/Pana dane osobowe będą przetwarzane do czasu rozliczenia zawartej umowy,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a następnie archiwizowane przez czas określony przepisami prawa (nie dłużej niż 10 lat), zgodnie z instrukcją kancelaryjną dla danej kategorii akt uzgodnioną z Archiwum Państwowym, która jest dostępna do wglądu w siedzibie urzędu.</w:t>
      </w:r>
    </w:p>
    <w:p w14:paraId="24ADF310" w14:textId="01BE0A83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Odbiorcy danych: obsługa prawna, podmioty upoważnione do ich otrzymania na podstawie obowiązujących przepisów prawa (m.in. sądy, komornicy sądowi, organy ścigania, urzędy skarbowe), a także podmioty przetwarzające je na zlecenie PUP Węgorzewo (w ramach podpisanych umów w zakresie nadzoru autorskiego nad </w:t>
      </w:r>
      <w:r w:rsidRPr="00580319">
        <w:rPr>
          <w:rFonts w:ascii="Arial" w:hAnsi="Arial" w:cs="Arial"/>
          <w:sz w:val="24"/>
          <w:szCs w:val="24"/>
        </w:rPr>
        <w:lastRenderedPageBreak/>
        <w:t>oprogramowaniem, w którym przetwarzane są Pani/Pana dane), ministerstwo właściwe ds. pracy na podstawie zawartej umowy powierzenia danych, podmioty świadczące usługi pocztowe i kurierskie, członkowie Powiatowej Rady Rynku Pracy.</w:t>
      </w:r>
    </w:p>
    <w:p w14:paraId="40526469" w14:textId="77777777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Podanie przez Pana/Panią danych osobowych nie jest obowiązkowe, jednak konsekwencją ich niepodania będzie brak możliwości rozpatrzenia wniosku oraz zawarcia umowy.</w:t>
      </w:r>
    </w:p>
    <w:p w14:paraId="33E2E171" w14:textId="3BEABC0C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Administrator dokłada wszelkich </w:t>
      </w:r>
      <w:r w:rsidR="00F14AE6" w:rsidRPr="00580319">
        <w:rPr>
          <w:rFonts w:ascii="Arial" w:hAnsi="Arial" w:cs="Arial"/>
          <w:sz w:val="24"/>
          <w:szCs w:val="24"/>
        </w:rPr>
        <w:t>starań,</w:t>
      </w:r>
      <w:r w:rsidRPr="00580319">
        <w:rPr>
          <w:rFonts w:ascii="Arial" w:hAnsi="Arial" w:cs="Arial"/>
          <w:sz w:val="24"/>
          <w:szCs w:val="24"/>
        </w:rPr>
        <w:t xml:space="preserve"> aby zapewnić środki fizycznej, technicznej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</w:t>
      </w:r>
    </w:p>
    <w:p w14:paraId="21EF88F7" w14:textId="77777777" w:rsidR="00F04CE3" w:rsidRPr="00580319" w:rsidRDefault="00F04CE3" w:rsidP="00580319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7D662832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Administrator</w:t>
      </w:r>
    </w:p>
    <w:p w14:paraId="5320F668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Dyrektor Powiatowego Urzędu Pracy w Węgorzewie</w:t>
      </w:r>
    </w:p>
    <w:p w14:paraId="3299D185" w14:textId="77777777" w:rsidR="000316F0" w:rsidRPr="00580319" w:rsidRDefault="000316F0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520797B5" w14:textId="5CFDCE1B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Potwierdzam zapoznanie się z obowiązkiem informacyjnym</w:t>
      </w:r>
      <w:r w:rsidR="00B6640B" w:rsidRPr="00580319">
        <w:rPr>
          <w:rFonts w:ascii="Arial" w:eastAsia="Calibri" w:hAnsi="Arial" w:cs="Arial"/>
          <w:iCs/>
          <w:sz w:val="24"/>
          <w:szCs w:val="24"/>
          <w:lang w:eastAsia="en-US"/>
        </w:rPr>
        <w:t>.</w:t>
      </w:r>
    </w:p>
    <w:p w14:paraId="0853E408" w14:textId="0FD8CEE8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 xml:space="preserve">Potwierdzam zapoznanie się z obowiązkiem informacyjnym osoby/osób, które zostały wskazane we wniosku </w:t>
      </w:r>
      <w:r w:rsidR="009974FD" w:rsidRPr="00580319">
        <w:rPr>
          <w:rFonts w:ascii="Arial" w:eastAsia="Calibri" w:hAnsi="Arial" w:cs="Arial"/>
          <w:iCs/>
          <w:sz w:val="24"/>
          <w:szCs w:val="24"/>
          <w:lang w:eastAsia="en-US"/>
        </w:rPr>
        <w:t>w sprawie przyznania jednorazowo środków na podjęcie działalności gospodarcze</w:t>
      </w:r>
      <w:r w:rsidR="009E1145" w:rsidRPr="00580319">
        <w:rPr>
          <w:rFonts w:ascii="Arial" w:eastAsia="Calibri" w:hAnsi="Arial" w:cs="Arial"/>
          <w:iCs/>
          <w:sz w:val="24"/>
          <w:szCs w:val="24"/>
          <w:lang w:eastAsia="en-US"/>
        </w:rPr>
        <w:t>j</w:t>
      </w:r>
      <w:r w:rsidR="00B6640B" w:rsidRPr="00580319">
        <w:rPr>
          <w:rFonts w:ascii="Arial" w:eastAsia="Calibri" w:hAnsi="Arial" w:cs="Arial"/>
          <w:iCs/>
          <w:sz w:val="24"/>
          <w:szCs w:val="24"/>
          <w:lang w:eastAsia="en-US"/>
        </w:rPr>
        <w:t>.</w:t>
      </w:r>
    </w:p>
    <w:p w14:paraId="155FC241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5ABE5B2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E97AC56" w14:textId="77777777" w:rsidR="00F04CE3" w:rsidRPr="00580319" w:rsidRDefault="00F04CE3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BBB54CF" w14:textId="010245BC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……………………………………………………………..</w:t>
      </w:r>
    </w:p>
    <w:p w14:paraId="366BCAC7" w14:textId="485AE230" w:rsidR="008860A9" w:rsidRPr="00580319" w:rsidRDefault="0097608C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 xml:space="preserve">(data i </w:t>
      </w:r>
      <w:r w:rsidR="008860A9" w:rsidRPr="00580319">
        <w:rPr>
          <w:rFonts w:ascii="Arial" w:eastAsia="Calibri" w:hAnsi="Arial" w:cs="Arial"/>
          <w:iCs/>
          <w:sz w:val="24"/>
          <w:szCs w:val="24"/>
          <w:lang w:eastAsia="en-US"/>
        </w:rPr>
        <w:t>podpis Wnioskodawcy</w:t>
      </w:r>
      <w:bookmarkEnd w:id="0"/>
      <w:r>
        <w:rPr>
          <w:rFonts w:ascii="Arial" w:eastAsia="Calibri" w:hAnsi="Arial" w:cs="Arial"/>
          <w:iCs/>
          <w:sz w:val="24"/>
          <w:szCs w:val="24"/>
          <w:lang w:eastAsia="en-US"/>
        </w:rPr>
        <w:t>)</w:t>
      </w:r>
    </w:p>
    <w:sectPr w:rsidR="008860A9" w:rsidRPr="00580319" w:rsidSect="00BE2CE9">
      <w:headerReference w:type="default" r:id="rId10"/>
      <w:footerReference w:type="default" r:id="rId11"/>
      <w:pgSz w:w="11906" w:h="16838"/>
      <w:pgMar w:top="1021" w:right="1021" w:bottom="1021" w:left="102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04D5" w14:textId="77777777" w:rsidR="003A448F" w:rsidRDefault="003A448F" w:rsidP="00361792">
      <w:r>
        <w:separator/>
      </w:r>
    </w:p>
  </w:endnote>
  <w:endnote w:type="continuationSeparator" w:id="0">
    <w:p w14:paraId="3F1F19A1" w14:textId="77777777" w:rsidR="003A448F" w:rsidRDefault="003A448F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4"/>
    </w:tblGrid>
    <w:tr w:rsidR="00BE2CE9" w14:paraId="59EE966C" w14:textId="77777777">
      <w:tc>
        <w:tcPr>
          <w:tcW w:w="100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606C03" w14:textId="77777777" w:rsidR="00BE2CE9" w:rsidRDefault="00BE2CE9" w:rsidP="00BE2CE9">
          <w:pPr>
            <w:pStyle w:val="Tekstpodstawowy"/>
            <w:tabs>
              <w:tab w:val="left" w:pos="142"/>
            </w:tabs>
            <w:spacing w:after="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„Mój własny biznes”</w:t>
          </w:r>
        </w:p>
        <w:p w14:paraId="631C90DF" w14:textId="77777777" w:rsidR="00BE2CE9" w:rsidRDefault="00BE2CE9" w:rsidP="00BE2CE9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gram aktywizacji zawodowej bezrobotnych zamieszkujących na wsi finansowany ze środków rezerwy Funduszu Pracy</w:t>
          </w:r>
        </w:p>
      </w:tc>
    </w:tr>
  </w:tbl>
  <w:p w14:paraId="11681625" w14:textId="71FC19C6" w:rsidR="00A56BD2" w:rsidRPr="00BE2CE9" w:rsidRDefault="00A56BD2" w:rsidP="00BE2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15EC" w14:textId="77777777" w:rsidR="003A448F" w:rsidRDefault="003A448F" w:rsidP="00361792">
      <w:r>
        <w:separator/>
      </w:r>
    </w:p>
  </w:footnote>
  <w:footnote w:type="continuationSeparator" w:id="0">
    <w:p w14:paraId="534EC432" w14:textId="77777777" w:rsidR="003A448F" w:rsidRDefault="003A448F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70E1" w14:textId="5F842C5A" w:rsidR="00A56BD2" w:rsidRDefault="00A56BD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697F1" wp14:editId="523FFA8D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515" cy="431800"/>
          <wp:effectExtent l="0" t="0" r="0" b="6350"/>
          <wp:wrapNone/>
          <wp:docPr id="599225458" name="Obraz 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BD2C1" wp14:editId="585126A8">
              <wp:simplePos x="0" y="0"/>
              <wp:positionH relativeFrom="column">
                <wp:posOffset>834390</wp:posOffset>
              </wp:positionH>
              <wp:positionV relativeFrom="paragraph">
                <wp:posOffset>-674370</wp:posOffset>
              </wp:positionV>
              <wp:extent cx="4060825" cy="194310"/>
              <wp:effectExtent l="0" t="0" r="0" b="0"/>
              <wp:wrapNone/>
              <wp:docPr id="156741167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194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D8DF5" w14:textId="77777777" w:rsidR="00A56BD2" w:rsidRPr="00666AE8" w:rsidRDefault="00A56BD2" w:rsidP="00A56BD2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BD2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5.7pt;margin-top:-53.1pt;width:319.7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" filled="f" stroked="f">
              <v:textbox inset="0,0,0,0">
                <w:txbxContent>
                  <w:p w14:paraId="2F8D8DF5" w14:textId="77777777" w:rsidR="00A56BD2" w:rsidRPr="00666AE8" w:rsidRDefault="00A56BD2" w:rsidP="00A56BD2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047010"/>
    <w:multiLevelType w:val="hybridMultilevel"/>
    <w:tmpl w:val="C91A96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94611C"/>
    <w:multiLevelType w:val="hybridMultilevel"/>
    <w:tmpl w:val="0D5A80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931EF0"/>
    <w:multiLevelType w:val="hybridMultilevel"/>
    <w:tmpl w:val="C8BA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C4D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12934"/>
    <w:multiLevelType w:val="hybridMultilevel"/>
    <w:tmpl w:val="82624F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7A5D"/>
    <w:multiLevelType w:val="hybridMultilevel"/>
    <w:tmpl w:val="48BA7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518832">
    <w:abstractNumId w:val="8"/>
  </w:num>
  <w:num w:numId="2" w16cid:durableId="317878867">
    <w:abstractNumId w:val="2"/>
  </w:num>
  <w:num w:numId="3" w16cid:durableId="211161495">
    <w:abstractNumId w:val="17"/>
  </w:num>
  <w:num w:numId="4" w16cid:durableId="93987083">
    <w:abstractNumId w:val="5"/>
  </w:num>
  <w:num w:numId="5" w16cid:durableId="175922172">
    <w:abstractNumId w:val="3"/>
  </w:num>
  <w:num w:numId="6" w16cid:durableId="914318978">
    <w:abstractNumId w:val="6"/>
  </w:num>
  <w:num w:numId="7" w16cid:durableId="2111929985">
    <w:abstractNumId w:val="19"/>
  </w:num>
  <w:num w:numId="8" w16cid:durableId="2066490600">
    <w:abstractNumId w:val="9"/>
  </w:num>
  <w:num w:numId="9" w16cid:durableId="1826238986">
    <w:abstractNumId w:val="0"/>
  </w:num>
  <w:num w:numId="10" w16cid:durableId="965506166">
    <w:abstractNumId w:val="4"/>
  </w:num>
  <w:num w:numId="11" w16cid:durableId="1023751194">
    <w:abstractNumId w:val="12"/>
  </w:num>
  <w:num w:numId="12" w16cid:durableId="599030199">
    <w:abstractNumId w:val="1"/>
  </w:num>
  <w:num w:numId="13" w16cid:durableId="615405121">
    <w:abstractNumId w:val="18"/>
  </w:num>
  <w:num w:numId="14" w16cid:durableId="1723093116">
    <w:abstractNumId w:val="15"/>
  </w:num>
  <w:num w:numId="15" w16cid:durableId="1695034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761854">
    <w:abstractNumId w:val="11"/>
  </w:num>
  <w:num w:numId="17" w16cid:durableId="87971075">
    <w:abstractNumId w:val="13"/>
  </w:num>
  <w:num w:numId="18" w16cid:durableId="635064331">
    <w:abstractNumId w:val="10"/>
  </w:num>
  <w:num w:numId="19" w16cid:durableId="207110051">
    <w:abstractNumId w:val="7"/>
  </w:num>
  <w:num w:numId="20" w16cid:durableId="851071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9"/>
    <w:rsid w:val="0000216F"/>
    <w:rsid w:val="00013D13"/>
    <w:rsid w:val="00024612"/>
    <w:rsid w:val="000316F0"/>
    <w:rsid w:val="00037121"/>
    <w:rsid w:val="00051B3E"/>
    <w:rsid w:val="000641E3"/>
    <w:rsid w:val="00074BCE"/>
    <w:rsid w:val="00082B07"/>
    <w:rsid w:val="00086306"/>
    <w:rsid w:val="000F09B2"/>
    <w:rsid w:val="000F2E0D"/>
    <w:rsid w:val="00111C84"/>
    <w:rsid w:val="00111F9E"/>
    <w:rsid w:val="00117FD7"/>
    <w:rsid w:val="0014020D"/>
    <w:rsid w:val="00145F47"/>
    <w:rsid w:val="001466B2"/>
    <w:rsid w:val="00161972"/>
    <w:rsid w:val="00174598"/>
    <w:rsid w:val="00177934"/>
    <w:rsid w:val="0018345F"/>
    <w:rsid w:val="00193631"/>
    <w:rsid w:val="001A0308"/>
    <w:rsid w:val="001B013C"/>
    <w:rsid w:val="001B35D2"/>
    <w:rsid w:val="001B7490"/>
    <w:rsid w:val="001C42C1"/>
    <w:rsid w:val="001D09FC"/>
    <w:rsid w:val="00203C94"/>
    <w:rsid w:val="00207B3C"/>
    <w:rsid w:val="0023371B"/>
    <w:rsid w:val="002503E0"/>
    <w:rsid w:val="002529C2"/>
    <w:rsid w:val="00292451"/>
    <w:rsid w:val="002A10E8"/>
    <w:rsid w:val="002B2D4D"/>
    <w:rsid w:val="002B7FA9"/>
    <w:rsid w:val="002C04B1"/>
    <w:rsid w:val="002E1EC9"/>
    <w:rsid w:val="002F26D9"/>
    <w:rsid w:val="002F6066"/>
    <w:rsid w:val="00302BC7"/>
    <w:rsid w:val="00313200"/>
    <w:rsid w:val="00322C26"/>
    <w:rsid w:val="00322EDB"/>
    <w:rsid w:val="00346349"/>
    <w:rsid w:val="00346387"/>
    <w:rsid w:val="00361792"/>
    <w:rsid w:val="00372EC9"/>
    <w:rsid w:val="003945F7"/>
    <w:rsid w:val="003A448F"/>
    <w:rsid w:val="003B750A"/>
    <w:rsid w:val="003C2609"/>
    <w:rsid w:val="003D0478"/>
    <w:rsid w:val="003E63B1"/>
    <w:rsid w:val="003F0F8F"/>
    <w:rsid w:val="003F3AB6"/>
    <w:rsid w:val="003F3B73"/>
    <w:rsid w:val="003F637A"/>
    <w:rsid w:val="003F7619"/>
    <w:rsid w:val="003F7DDD"/>
    <w:rsid w:val="00401AA3"/>
    <w:rsid w:val="004025EB"/>
    <w:rsid w:val="004223E4"/>
    <w:rsid w:val="0043383F"/>
    <w:rsid w:val="00447D41"/>
    <w:rsid w:val="00475BBE"/>
    <w:rsid w:val="004802F6"/>
    <w:rsid w:val="004A1BAF"/>
    <w:rsid w:val="004A49EF"/>
    <w:rsid w:val="004C3C65"/>
    <w:rsid w:val="004C5EFD"/>
    <w:rsid w:val="00502037"/>
    <w:rsid w:val="00507D79"/>
    <w:rsid w:val="00517FFC"/>
    <w:rsid w:val="0055440E"/>
    <w:rsid w:val="00580319"/>
    <w:rsid w:val="00594CEE"/>
    <w:rsid w:val="005A5C0A"/>
    <w:rsid w:val="005A7A09"/>
    <w:rsid w:val="005B166F"/>
    <w:rsid w:val="0064649D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2566C"/>
    <w:rsid w:val="007266DC"/>
    <w:rsid w:val="007314BD"/>
    <w:rsid w:val="007655A7"/>
    <w:rsid w:val="007A1F65"/>
    <w:rsid w:val="007B2CA0"/>
    <w:rsid w:val="007E3890"/>
    <w:rsid w:val="007E4B53"/>
    <w:rsid w:val="008158F3"/>
    <w:rsid w:val="00823AED"/>
    <w:rsid w:val="00833260"/>
    <w:rsid w:val="0083333F"/>
    <w:rsid w:val="00871647"/>
    <w:rsid w:val="008860A9"/>
    <w:rsid w:val="008A3DF1"/>
    <w:rsid w:val="008C3DAA"/>
    <w:rsid w:val="008C7FA9"/>
    <w:rsid w:val="008D59E6"/>
    <w:rsid w:val="0090247E"/>
    <w:rsid w:val="00916D46"/>
    <w:rsid w:val="00942EC4"/>
    <w:rsid w:val="0097608C"/>
    <w:rsid w:val="009800C4"/>
    <w:rsid w:val="00985532"/>
    <w:rsid w:val="009875B5"/>
    <w:rsid w:val="009974FD"/>
    <w:rsid w:val="009A0965"/>
    <w:rsid w:val="009B3E20"/>
    <w:rsid w:val="009D01BA"/>
    <w:rsid w:val="009D50E3"/>
    <w:rsid w:val="009E1145"/>
    <w:rsid w:val="009E71A4"/>
    <w:rsid w:val="00A21D24"/>
    <w:rsid w:val="00A56BD2"/>
    <w:rsid w:val="00A725DE"/>
    <w:rsid w:val="00AA7BD2"/>
    <w:rsid w:val="00AC7CD6"/>
    <w:rsid w:val="00AD0F9F"/>
    <w:rsid w:val="00AD60E9"/>
    <w:rsid w:val="00AE7636"/>
    <w:rsid w:val="00AF1C22"/>
    <w:rsid w:val="00B61034"/>
    <w:rsid w:val="00B64A45"/>
    <w:rsid w:val="00B6640B"/>
    <w:rsid w:val="00B70032"/>
    <w:rsid w:val="00B84725"/>
    <w:rsid w:val="00B84DD7"/>
    <w:rsid w:val="00B9284B"/>
    <w:rsid w:val="00BA11EE"/>
    <w:rsid w:val="00BA26AB"/>
    <w:rsid w:val="00BB19C3"/>
    <w:rsid w:val="00BE2CE9"/>
    <w:rsid w:val="00BE3B1E"/>
    <w:rsid w:val="00BF7B69"/>
    <w:rsid w:val="00C13C3A"/>
    <w:rsid w:val="00C42D8D"/>
    <w:rsid w:val="00C5529E"/>
    <w:rsid w:val="00CA19A9"/>
    <w:rsid w:val="00CA43E1"/>
    <w:rsid w:val="00CB1391"/>
    <w:rsid w:val="00CB4E51"/>
    <w:rsid w:val="00CB78F4"/>
    <w:rsid w:val="00CC1EEC"/>
    <w:rsid w:val="00CC60E0"/>
    <w:rsid w:val="00CD232D"/>
    <w:rsid w:val="00CE0757"/>
    <w:rsid w:val="00CE2ED6"/>
    <w:rsid w:val="00CE4547"/>
    <w:rsid w:val="00CE6655"/>
    <w:rsid w:val="00D22EFE"/>
    <w:rsid w:val="00D2681A"/>
    <w:rsid w:val="00D270A5"/>
    <w:rsid w:val="00D27457"/>
    <w:rsid w:val="00D35E21"/>
    <w:rsid w:val="00D45769"/>
    <w:rsid w:val="00D61D66"/>
    <w:rsid w:val="00D814F8"/>
    <w:rsid w:val="00D8230C"/>
    <w:rsid w:val="00D901D3"/>
    <w:rsid w:val="00D957E2"/>
    <w:rsid w:val="00DA01CA"/>
    <w:rsid w:val="00DA6BF7"/>
    <w:rsid w:val="00DB36C9"/>
    <w:rsid w:val="00DC0D3A"/>
    <w:rsid w:val="00DE4491"/>
    <w:rsid w:val="00DF278B"/>
    <w:rsid w:val="00DF4F49"/>
    <w:rsid w:val="00E14FA2"/>
    <w:rsid w:val="00E32795"/>
    <w:rsid w:val="00E70E87"/>
    <w:rsid w:val="00E73365"/>
    <w:rsid w:val="00E7681A"/>
    <w:rsid w:val="00E97FE4"/>
    <w:rsid w:val="00EA6987"/>
    <w:rsid w:val="00EC6340"/>
    <w:rsid w:val="00EC726F"/>
    <w:rsid w:val="00ED52A3"/>
    <w:rsid w:val="00F04CE3"/>
    <w:rsid w:val="00F113DC"/>
    <w:rsid w:val="00F14AE6"/>
    <w:rsid w:val="00F14F87"/>
    <w:rsid w:val="00F4131B"/>
    <w:rsid w:val="00F43DAB"/>
    <w:rsid w:val="00F72176"/>
    <w:rsid w:val="00F9088C"/>
    <w:rsid w:val="00F952F1"/>
    <w:rsid w:val="00FA46D0"/>
    <w:rsid w:val="00FA5D75"/>
    <w:rsid w:val="00FB10CD"/>
    <w:rsid w:val="00FB37FF"/>
    <w:rsid w:val="00FC035F"/>
    <w:rsid w:val="00FC124C"/>
    <w:rsid w:val="00FE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CD8B28F"/>
  <w15:docId w15:val="{AF8258FC-E509-40B2-A5F9-D501060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07D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D79"/>
    <w:rPr>
      <w:color w:val="605E5C"/>
      <w:shd w:val="clear" w:color="auto" w:fill="E1DFDD"/>
    </w:rPr>
  </w:style>
  <w:style w:type="paragraph" w:customStyle="1" w:styleId="StopkaWUP">
    <w:name w:val="Stopka_WUP"/>
    <w:basedOn w:val="Stopka"/>
    <w:link w:val="StopkaWUPZnak"/>
    <w:qFormat/>
    <w:rsid w:val="00A56BD2"/>
    <w:pPr>
      <w:pBdr>
        <w:top w:val="single" w:sz="4" w:space="1" w:color="auto"/>
      </w:pBdr>
      <w:overflowPunct/>
      <w:autoSpaceDE/>
      <w:autoSpaceDN/>
      <w:adjustRightInd/>
      <w:spacing w:line="180" w:lineRule="exact"/>
      <w:jc w:val="center"/>
      <w:textAlignment w:val="auto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A56BD2"/>
    <w:rPr>
      <w:rFonts w:ascii="Arial" w:eastAsia="Calibri" w:hAnsi="Arial" w:cs="Arial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2CE9"/>
    <w:pPr>
      <w:overflowPunct/>
      <w:autoSpaceDE/>
      <w:autoSpaceDN/>
      <w:adjustRightInd/>
      <w:spacing w:after="120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E2C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we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wieckiel@gptogat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E1B-3075-4818-B4CB-0BD800A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Malwina Fiłonowicz</cp:lastModifiedBy>
  <cp:revision>30</cp:revision>
  <cp:lastPrinted>2019-12-12T09:26:00Z</cp:lastPrinted>
  <dcterms:created xsi:type="dcterms:W3CDTF">2019-12-18T09:58:00Z</dcterms:created>
  <dcterms:modified xsi:type="dcterms:W3CDTF">2025-09-12T10:26:00Z</dcterms:modified>
</cp:coreProperties>
</file>